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1668F422">
            <wp:extent cx="579120" cy="560439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0" cy="5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50DD88F8" w14:textId="77777777" w:rsidR="0064597D" w:rsidRDefault="00662B1B" w:rsidP="0064597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ИЗВОДСТВЕННОЙ </w:t>
      </w:r>
      <w:r w:rsidR="0064597D">
        <w:rPr>
          <w:rFonts w:ascii="Times New Roman" w:eastAsia="Calibri" w:hAnsi="Times New Roman" w:cs="Times New Roman"/>
          <w:sz w:val="36"/>
          <w:szCs w:val="36"/>
        </w:rPr>
        <w:t>ПРАКТИКИ</w:t>
      </w:r>
    </w:p>
    <w:p w14:paraId="7125EE1C" w14:textId="69FBE587" w:rsidR="00662B1B" w:rsidRDefault="00662B1B" w:rsidP="0064597D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ПРЕДДИПЛОМНОЙ)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FE9FE8" w14:textId="77777777" w:rsidR="00662B1B" w:rsidRPr="002F1514" w:rsidRDefault="00662B1B" w:rsidP="00662B1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6F49398E" w14:textId="77777777" w:rsidR="00662B1B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6731F837" w14:textId="77777777" w:rsidR="00662B1B" w:rsidRPr="00CA71BF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3C93A8FC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="007427A4">
        <w:rPr>
          <w:rFonts w:ascii="Times New Roman" w:eastAsia="Calibri" w:hAnsi="Times New Roman" w:cs="Times New Roman"/>
          <w:i/>
          <w:sz w:val="28"/>
          <w:szCs w:val="28"/>
        </w:rPr>
        <w:t xml:space="preserve"> (преддипломной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80C4615" w:rsidR="002C17EB" w:rsidRPr="004307AD" w:rsidRDefault="006D23DF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4C3E9EA8" wp14:editId="66615B78">
            <wp:extent cx="536448" cy="519143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6" cy="53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747FB35A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7F69D3">
        <w:rPr>
          <w:rFonts w:ascii="Times New Roman" w:eastAsia="Calibri" w:hAnsi="Times New Roman" w:cs="Times New Roman"/>
          <w:sz w:val="27"/>
          <w:szCs w:val="27"/>
        </w:rPr>
        <w:t>06» ию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7F69D3">
        <w:rPr>
          <w:rFonts w:ascii="Times New Roman" w:eastAsia="Calibri" w:hAnsi="Times New Roman" w:cs="Times New Roman"/>
          <w:sz w:val="27"/>
          <w:szCs w:val="27"/>
        </w:rPr>
        <w:t>18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7F69D3">
        <w:rPr>
          <w:rFonts w:ascii="Times New Roman" w:eastAsia="Calibri" w:hAnsi="Times New Roman" w:cs="Times New Roman"/>
          <w:sz w:val="27"/>
          <w:szCs w:val="27"/>
        </w:rPr>
        <w:t>ию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7C85D120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F04FB3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F04FB3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6DBCDDB" w14:textId="77777777" w:rsidR="00662B1B" w:rsidRPr="00BA2ACA" w:rsidRDefault="00BA2ACA" w:rsidP="00662B1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>
        <w:rPr>
          <w:rFonts w:ascii="Times New Roman" w:eastAsia="Calibri" w:hAnsi="Times New Roman" w:cs="Times New Roman"/>
          <w:sz w:val="27"/>
          <w:szCs w:val="27"/>
        </w:rPr>
        <w:t>производственной (преддипломной)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662B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является </w:t>
      </w:r>
      <w:r w:rsidR="00662B1B" w:rsidRPr="009A7E02">
        <w:rPr>
          <w:rFonts w:ascii="TimesNewRomanPSMT" w:hAnsi="TimesNewRomanPSMT"/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теоретические положения выпускной квалификационной (дипломной) работы подтвердить фактическими данными конкретного предприятия).</w:t>
      </w:r>
    </w:p>
    <w:p w14:paraId="20F90C96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1F84495" w14:textId="1DD8D9F9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232EDAA9" w14:textId="57873785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D472501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0D638968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3E9B1FCA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01F6D62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30B4431C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E7F6257" w14:textId="77777777" w:rsidR="00662B1B" w:rsidRPr="00097535" w:rsidRDefault="00662B1B" w:rsidP="00662B1B">
      <w:pPr>
        <w:spacing w:after="0" w:line="40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7969D702" w14:textId="46E9B6AB" w:rsidR="00662B1B" w:rsidRDefault="00662B1B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F118D19" w14:textId="2F5EBCC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07D80E0" w14:textId="49C5F601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A7B5C07" w14:textId="7986664F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40FE8E0" w14:textId="61659CBC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23ABD74" w14:textId="7282C6D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E13B6D9" w14:textId="755A5CE6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6AADAFE" w14:textId="77777777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8AEEC61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6095"/>
        <w:gridCol w:w="3319"/>
      </w:tblGrid>
      <w:tr w:rsidR="002C17EB" w:rsidRPr="004307AD" w14:paraId="20F0A2F9" w14:textId="77777777" w:rsidTr="003C6884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6095" w:type="dxa"/>
            <w:vAlign w:val="center"/>
          </w:tcPr>
          <w:p w14:paraId="17934FB6" w14:textId="77777777" w:rsidR="002C17EB" w:rsidRPr="004307AD" w:rsidRDefault="002C17EB" w:rsidP="003C6884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3319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6163DC">
        <w:trPr>
          <w:trHeight w:val="219"/>
        </w:trPr>
        <w:tc>
          <w:tcPr>
            <w:tcW w:w="1305" w:type="dxa"/>
          </w:tcPr>
          <w:p w14:paraId="4AA8F203" w14:textId="794D7EA1" w:rsidR="00E54D6A" w:rsidRPr="00E54D6A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7.2026</w:t>
            </w:r>
          </w:p>
        </w:tc>
        <w:tc>
          <w:tcPr>
            <w:tcW w:w="6095" w:type="dxa"/>
          </w:tcPr>
          <w:p w14:paraId="3EECD156" w14:textId="6C342C91" w:rsidR="00E54D6A" w:rsidRPr="004307AD" w:rsidRDefault="00E54D6A" w:rsidP="006163DC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319" w:type="dxa"/>
          </w:tcPr>
          <w:p w14:paraId="1E279B53" w14:textId="77777777" w:rsidR="00E54D6A" w:rsidRPr="004307AD" w:rsidRDefault="00E54D6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3C6884">
        <w:trPr>
          <w:trHeight w:val="225"/>
        </w:trPr>
        <w:tc>
          <w:tcPr>
            <w:tcW w:w="1305" w:type="dxa"/>
          </w:tcPr>
          <w:p w14:paraId="2AAA1BBC" w14:textId="18B7900C" w:rsidR="00AE578A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7.2026</w:t>
            </w:r>
          </w:p>
        </w:tc>
        <w:tc>
          <w:tcPr>
            <w:tcW w:w="6095" w:type="dxa"/>
          </w:tcPr>
          <w:p w14:paraId="5AF6B451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5706A08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3C6884">
        <w:trPr>
          <w:trHeight w:val="225"/>
        </w:trPr>
        <w:tc>
          <w:tcPr>
            <w:tcW w:w="1305" w:type="dxa"/>
          </w:tcPr>
          <w:p w14:paraId="7E0F9ED9" w14:textId="10F5BDF1" w:rsidR="00AE578A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7.2026</w:t>
            </w:r>
          </w:p>
        </w:tc>
        <w:tc>
          <w:tcPr>
            <w:tcW w:w="6095" w:type="dxa"/>
          </w:tcPr>
          <w:p w14:paraId="384DE88E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1FDF5259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3C6884">
        <w:trPr>
          <w:trHeight w:val="225"/>
        </w:trPr>
        <w:tc>
          <w:tcPr>
            <w:tcW w:w="1305" w:type="dxa"/>
          </w:tcPr>
          <w:p w14:paraId="547CC30D" w14:textId="1AFFF2BC" w:rsidR="00AE578A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7.2026</w:t>
            </w:r>
          </w:p>
        </w:tc>
        <w:tc>
          <w:tcPr>
            <w:tcW w:w="6095" w:type="dxa"/>
          </w:tcPr>
          <w:p w14:paraId="51539C85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0FA86925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3C6884">
        <w:trPr>
          <w:trHeight w:val="225"/>
        </w:trPr>
        <w:tc>
          <w:tcPr>
            <w:tcW w:w="1305" w:type="dxa"/>
          </w:tcPr>
          <w:p w14:paraId="3C40D6D8" w14:textId="39F61BCD" w:rsidR="00AE578A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7.2026</w:t>
            </w:r>
          </w:p>
        </w:tc>
        <w:tc>
          <w:tcPr>
            <w:tcW w:w="6095" w:type="dxa"/>
          </w:tcPr>
          <w:p w14:paraId="1E7EDF9B" w14:textId="6C38E53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04550D90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0E0F87BE" w14:textId="77777777" w:rsidTr="003C6884">
        <w:trPr>
          <w:trHeight w:val="225"/>
        </w:trPr>
        <w:tc>
          <w:tcPr>
            <w:tcW w:w="1305" w:type="dxa"/>
          </w:tcPr>
          <w:p w14:paraId="3DF53F96" w14:textId="168391E2" w:rsidR="00680EA2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26</w:t>
            </w:r>
          </w:p>
        </w:tc>
        <w:tc>
          <w:tcPr>
            <w:tcW w:w="6095" w:type="dxa"/>
          </w:tcPr>
          <w:p w14:paraId="04953CBB" w14:textId="587439F5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3319" w:type="dxa"/>
          </w:tcPr>
          <w:p w14:paraId="6C47803D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3CA60006" w14:textId="77777777" w:rsidTr="003C6884">
        <w:trPr>
          <w:trHeight w:val="225"/>
        </w:trPr>
        <w:tc>
          <w:tcPr>
            <w:tcW w:w="1305" w:type="dxa"/>
          </w:tcPr>
          <w:p w14:paraId="73DC8261" w14:textId="1252E63D" w:rsidR="00680EA2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7.2026</w:t>
            </w:r>
          </w:p>
        </w:tc>
        <w:tc>
          <w:tcPr>
            <w:tcW w:w="6095" w:type="dxa"/>
          </w:tcPr>
          <w:p w14:paraId="6D82C5C3" w14:textId="731448C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CE9B3DD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2213DCAE" w14:textId="77777777" w:rsidTr="003C6884">
        <w:trPr>
          <w:trHeight w:val="225"/>
        </w:trPr>
        <w:tc>
          <w:tcPr>
            <w:tcW w:w="1305" w:type="dxa"/>
          </w:tcPr>
          <w:p w14:paraId="008ECC95" w14:textId="05E3F60F" w:rsidR="00680EA2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7.2026</w:t>
            </w:r>
          </w:p>
        </w:tc>
        <w:tc>
          <w:tcPr>
            <w:tcW w:w="6095" w:type="dxa"/>
          </w:tcPr>
          <w:p w14:paraId="014B1C57" w14:textId="7777777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398AEF87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721DC12B" w14:textId="77777777" w:rsidTr="003C6884">
        <w:trPr>
          <w:trHeight w:val="225"/>
        </w:trPr>
        <w:tc>
          <w:tcPr>
            <w:tcW w:w="1305" w:type="dxa"/>
          </w:tcPr>
          <w:p w14:paraId="626332E7" w14:textId="4E9387E0" w:rsidR="00680EA2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7.2026</w:t>
            </w:r>
          </w:p>
        </w:tc>
        <w:tc>
          <w:tcPr>
            <w:tcW w:w="6095" w:type="dxa"/>
          </w:tcPr>
          <w:p w14:paraId="12A4AECC" w14:textId="7777777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52D28AA5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56E38" w:rsidRPr="004307AD" w14:paraId="2DFB787E" w14:textId="77777777" w:rsidTr="003C6884">
        <w:trPr>
          <w:trHeight w:val="225"/>
        </w:trPr>
        <w:tc>
          <w:tcPr>
            <w:tcW w:w="1305" w:type="dxa"/>
          </w:tcPr>
          <w:p w14:paraId="69929B06" w14:textId="6DA8ADD3" w:rsidR="00B56E38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7.2026</w:t>
            </w:r>
          </w:p>
        </w:tc>
        <w:tc>
          <w:tcPr>
            <w:tcW w:w="6095" w:type="dxa"/>
          </w:tcPr>
          <w:p w14:paraId="385214B7" w14:textId="77777777" w:rsidR="00B56E38" w:rsidRPr="00FD07CD" w:rsidRDefault="00B56E38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3FF17AA9" w14:textId="77777777" w:rsidR="00B56E38" w:rsidRPr="004307AD" w:rsidRDefault="00B56E38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0FDEC0F9" w14:textId="77777777" w:rsidTr="003C6884">
        <w:trPr>
          <w:trHeight w:val="225"/>
        </w:trPr>
        <w:tc>
          <w:tcPr>
            <w:tcW w:w="1305" w:type="dxa"/>
          </w:tcPr>
          <w:p w14:paraId="35281F59" w14:textId="1197274A" w:rsidR="002B0756" w:rsidRDefault="005646E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7.2026</w:t>
            </w:r>
          </w:p>
        </w:tc>
        <w:tc>
          <w:tcPr>
            <w:tcW w:w="6095" w:type="dxa"/>
          </w:tcPr>
          <w:p w14:paraId="5F475B7E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F8DD986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52C1AC16" w14:textId="77777777" w:rsidTr="003C6884">
        <w:trPr>
          <w:trHeight w:val="225"/>
        </w:trPr>
        <w:tc>
          <w:tcPr>
            <w:tcW w:w="1305" w:type="dxa"/>
          </w:tcPr>
          <w:p w14:paraId="67C8C2B7" w14:textId="1ED5093C" w:rsidR="002B0756" w:rsidRDefault="00246EA8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7</w:t>
            </w:r>
            <w:r w:rsidR="005646E6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1BE2E363" w14:textId="51991BEA" w:rsidR="002B0756" w:rsidRPr="00FD07CD" w:rsidRDefault="005646E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319" w:type="dxa"/>
          </w:tcPr>
          <w:p w14:paraId="6A3A1EEF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24EBD4E7" w:rsidR="00CB00AE" w:rsidRPr="004307AD" w:rsidRDefault="000C68B8" w:rsidP="009C0AD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28C2B25B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363ACB" w:rsidRPr="00363ACB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363ACB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363ACB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363ACB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097535">
        <w:rPr>
          <w:rFonts w:ascii="Times New Roman" w:eastAsia="Times New Roman" w:hAnsi="Times New Roman" w:cs="Times New Roman"/>
          <w:b/>
          <w:sz w:val="23"/>
        </w:rPr>
        <w:t>производственной (</w:t>
      </w:r>
      <w:r w:rsidR="00363ACB">
        <w:rPr>
          <w:rFonts w:ascii="Times New Roman" w:eastAsia="Times New Roman" w:hAnsi="Times New Roman" w:cs="Times New Roman"/>
          <w:b/>
          <w:sz w:val="23"/>
        </w:rPr>
        <w:t>преддипломной)</w:t>
      </w:r>
      <w:r w:rsidR="00363ACB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3AB25FF2" w:rsidR="00BD0DC2" w:rsidRPr="005F4553" w:rsidRDefault="00BD0DC2" w:rsidP="00197A69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</w:t>
            </w:r>
            <w:r w:rsidR="00F0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джа права имени Н.С. Кисе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A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преддипломную)</w:t>
            </w:r>
            <w:r w:rsidR="000A27AE"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по профессиональным модулям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7063279B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="007427A4">
        <w:rPr>
          <w:rFonts w:ascii="Times New Roman" w:eastAsia="Times New Roman" w:hAnsi="Times New Roman" w:cs="Times New Roman"/>
          <w:sz w:val="20"/>
        </w:rPr>
        <w:t xml:space="preserve"> (преддипломной)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A5440B">
        <w:rPr>
          <w:rFonts w:ascii="Times New Roman" w:eastAsia="Times New Roman" w:hAnsi="Times New Roman" w:cs="Times New Roman"/>
          <w:sz w:val="20"/>
        </w:rPr>
        <w:t>40.02.04 Юриспруденция, направленность</w:t>
      </w:r>
      <w:r w:rsidR="00B365DF">
        <w:rPr>
          <w:rFonts w:ascii="Times New Roman" w:eastAsia="Times New Roman" w:hAnsi="Times New Roman" w:cs="Times New Roman"/>
          <w:sz w:val="20"/>
        </w:rPr>
        <w:t>:</w:t>
      </w:r>
      <w:r w:rsidR="00A5440B">
        <w:rPr>
          <w:rFonts w:ascii="Times New Roman" w:eastAsia="Times New Roman" w:hAnsi="Times New Roman" w:cs="Times New Roman"/>
          <w:sz w:val="20"/>
        </w:rPr>
        <w:t xml:space="preserve"> юрист в сфере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2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1843"/>
      </w:tblGrid>
      <w:tr w:rsidR="0048720F" w:rsidRPr="0048720F" w14:paraId="696E6218" w14:textId="77777777" w:rsidTr="001D3B53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45BF6C2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48720F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48720F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48720F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7164287" w14:textId="77777777" w:rsidR="0048720F" w:rsidRPr="0048720F" w:rsidRDefault="0048720F" w:rsidP="00C20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48720F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C02E48C" w14:textId="77777777" w:rsidR="0048720F" w:rsidRPr="0048720F" w:rsidRDefault="0048720F" w:rsidP="00C20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 w:rsidRPr="0048720F">
              <w:rPr>
                <w:rFonts w:ascii="Times New Roman" w:eastAsia="Times New Roman" w:hAnsi="Times New Roman"/>
                <w:b/>
                <w:spacing w:val="-1"/>
                <w:sz w:val="17"/>
              </w:rPr>
              <w:t>Уровень освоения*</w:t>
            </w:r>
            <w:r w:rsidRPr="0048720F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2606AED8" w14:textId="77777777" w:rsidR="0048720F" w:rsidRPr="0048720F" w:rsidRDefault="0048720F" w:rsidP="00C20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48720F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48720F" w:rsidRPr="0048720F" w14:paraId="42D5050C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B61373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150FB9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48720F">
              <w:rPr>
                <w:rFonts w:ascii="Times New Roman" w:eastAsia="Times New Roman" w:hAnsi="Times New Roman"/>
                <w:b/>
                <w:sz w:val="18"/>
              </w:rPr>
              <w:t>Общие компетен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1090A18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8720F" w:rsidRPr="0048720F" w14:paraId="50E18690" w14:textId="77777777" w:rsidTr="001D3B53">
        <w:trPr>
          <w:trHeight w:val="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F7E65" w14:textId="77777777" w:rsidR="0048720F" w:rsidRPr="0048720F" w:rsidRDefault="0048720F" w:rsidP="00C20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0A4C9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806D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3392E24B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423E7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2587F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9B21D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19874F3A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03655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1219D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3497F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096346D5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71F7C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FD9D4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3E35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5D3790ED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1149C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081D7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22377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528D68A9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FC850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47456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FE7D3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30E4471A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50186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83B42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63B0E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15616E17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88112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C5419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324A3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1014470F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918FC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ОК 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050F8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EF045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48720F" w:rsidRPr="0048720F" w14:paraId="563285CD" w14:textId="77777777" w:rsidTr="001D3B53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4F6C291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48720F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99336C1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48720F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48720F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48720F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FA84A2D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8720F" w:rsidRPr="0048720F" w14:paraId="3015C615" w14:textId="77777777" w:rsidTr="001D3B53">
        <w:trPr>
          <w:trHeight w:val="2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3E110" w14:textId="77777777" w:rsidR="0048720F" w:rsidRPr="0048720F" w:rsidRDefault="0048720F" w:rsidP="00C20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1.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E099E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профессиональное толкование норм пра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3ADF7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45D13F46" w14:textId="77777777" w:rsidTr="001D3B53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D5F1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1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4EDF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именять нормы права для решения задач в профессиональн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6B66D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579D9665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54BCE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1.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DC7A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C0877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6F5D5012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F8060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2.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BAFE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E6D20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45E24C74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5AE82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2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A7B0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1EB71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206A781D" w14:textId="77777777" w:rsidTr="001D3B53">
        <w:trPr>
          <w:trHeight w:val="4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BE877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2.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ED68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D6FE5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6957F514" w14:textId="77777777" w:rsidTr="001D3B53">
        <w:trPr>
          <w:trHeight w:val="8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B4CC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BBCC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Вести документооборот при оказании профессиональной юридической помощ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331BC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6F7D9D2A" w14:textId="77777777" w:rsidTr="001D3B53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1DCCD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8AD3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едставлять интересы организаций и физических лиц в отношениях с государственными органами, контрагентами и иными лица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A9F4A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58373A19" w14:textId="77777777" w:rsidTr="001D3B53">
        <w:trPr>
          <w:trHeight w:val="9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358CF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D40B" w14:textId="7FF02522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Составлять подборку законодательства и судебной практики</w:t>
            </w:r>
            <w:r w:rsidR="00C2063B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D717B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72B6220B" w14:textId="77777777" w:rsidTr="001D3B53">
        <w:trPr>
          <w:trHeight w:val="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CB6AF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3D1A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атывать проекты юридических докумен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9ED01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720F" w:rsidRPr="0048720F" w14:paraId="39C613D8" w14:textId="77777777" w:rsidTr="00C2063B">
        <w:trPr>
          <w:trHeight w:val="13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4E24D" w14:textId="77777777" w:rsidR="0048720F" w:rsidRPr="0048720F" w:rsidRDefault="0048720F" w:rsidP="00C206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720F">
              <w:rPr>
                <w:rFonts w:ascii="Times New Roman" w:hAnsi="Times New Roman"/>
                <w:sz w:val="18"/>
                <w:szCs w:val="18"/>
              </w:rPr>
              <w:t>ПК 3.5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89CC" w14:textId="77777777" w:rsidR="0048720F" w:rsidRPr="0048720F" w:rsidRDefault="0048720F" w:rsidP="00C206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48720F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роводить первичную правовую экспертизу документов для организаций и физических ли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5518C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48720F" w:rsidRPr="0048720F" w14:paraId="0279A015" w14:textId="77777777" w:rsidTr="001D3B53">
        <w:trPr>
          <w:trHeight w:val="455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7EF410D8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48720F">
              <w:rPr>
                <w:rFonts w:ascii="Times New Roman" w:eastAsia="Times New Roman" w:hAnsi="Times New Roman"/>
                <w:b/>
                <w:sz w:val="18"/>
                <w:lang w:val="ru-RU"/>
              </w:rPr>
              <w:t>* 0- невозможно оценить, 1 – низкий, 2 -средний, 3 -высо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4372454" w14:textId="77777777" w:rsidR="0048720F" w:rsidRPr="0048720F" w:rsidRDefault="0048720F" w:rsidP="00C206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7B4F9D5" w:rsidR="0048720F" w:rsidRDefault="0048720F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4E13891" w14:textId="77777777" w:rsidR="0048720F" w:rsidRDefault="0048720F">
      <w:pPr>
        <w:spacing w:after="160"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2C03C54E" w14:textId="77777777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0E15E12A" w:rsidR="00CB267D" w:rsidRDefault="007427A4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 (преддипломной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 от организации</w:t>
                            </w:r>
                            <w:r w:rsidR="00CB267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0E15E12A" w:rsidR="00CB267D" w:rsidRDefault="007427A4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 (преддипломной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 от организации</w:t>
                      </w:r>
                      <w:r w:rsidR="00CB267D">
                        <w:rPr>
                          <w:b/>
                          <w:sz w:val="20"/>
                        </w:rPr>
                        <w:tab/>
                      </w:r>
                      <w:r w:rsidR="00CB267D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CB267D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6D835AAE" w14:textId="77777777" w:rsidR="00017785" w:rsidRDefault="00CB267D" w:rsidP="00017785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74CF87F8" w14:textId="21EBC8CE" w:rsidR="00CE4A43" w:rsidRPr="00017785" w:rsidRDefault="00CE4A43" w:rsidP="00017785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4307AD">
        <w:rPr>
          <w:rFonts w:ascii="Times New Roman" w:eastAsia="Calibri" w:hAnsi="Times New Roman" w:cs="Times New Roman"/>
          <w:sz w:val="28"/>
        </w:rPr>
        <w:t>_____________/___________</w:t>
      </w:r>
    </w:p>
    <w:p w14:paraId="58A03A3D" w14:textId="126F399E" w:rsidR="00CE4A43" w:rsidRPr="004307AD" w:rsidRDefault="00017785" w:rsidP="00CE4A43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(подпись)             </w:t>
      </w:r>
      <w:r w:rsidR="00CE4A43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(расшифровка подписи)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3B0E0170" w:rsidR="00CB267D" w:rsidRPr="00CB267D" w:rsidRDefault="00017785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CB267D" w:rsidRPr="00CB267D">
        <w:rPr>
          <w:rFonts w:ascii="Times New Roman" w:eastAsia="Times New Roman" w:hAnsi="Times New Roman" w:cs="Times New Roman"/>
          <w:b/>
          <w:sz w:val="18"/>
        </w:rPr>
        <w:t xml:space="preserve">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43B5973D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1967EB28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99A3ADA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44EC" w14:textId="77777777" w:rsidR="009A3689" w:rsidRDefault="009A3689" w:rsidP="00C1258A">
      <w:pPr>
        <w:spacing w:after="0" w:line="240" w:lineRule="auto"/>
      </w:pPr>
      <w:r>
        <w:separator/>
      </w:r>
    </w:p>
  </w:endnote>
  <w:endnote w:type="continuationSeparator" w:id="0">
    <w:p w14:paraId="2DCB4EE5" w14:textId="77777777" w:rsidR="009A3689" w:rsidRDefault="009A3689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D281" w14:textId="77777777" w:rsidR="009A3689" w:rsidRDefault="009A3689" w:rsidP="00C1258A">
      <w:pPr>
        <w:spacing w:after="0" w:line="240" w:lineRule="auto"/>
      </w:pPr>
      <w:r>
        <w:separator/>
      </w:r>
    </w:p>
  </w:footnote>
  <w:footnote w:type="continuationSeparator" w:id="0">
    <w:p w14:paraId="3E24F00D" w14:textId="77777777" w:rsidR="009A3689" w:rsidRDefault="009A3689" w:rsidP="00C1258A">
      <w:pPr>
        <w:spacing w:after="0" w:line="240" w:lineRule="auto"/>
      </w:pPr>
      <w:r>
        <w:continuationSeparator/>
      </w:r>
    </w:p>
  </w:footnote>
  <w:footnote w:id="1">
    <w:p w14:paraId="7DE03F3F" w14:textId="7CDED7AD" w:rsidR="00680EA2" w:rsidRPr="00FD07CD" w:rsidRDefault="00680EA2" w:rsidP="00E65DB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 w:rsidR="00CC7440">
        <w:rPr>
          <w:rFonts w:ascii="Times New Roman" w:hAnsi="Times New Roman" w:cs="Times New Roman"/>
        </w:rPr>
        <w:t>,</w:t>
      </w:r>
      <w:r w:rsidR="006D0C72">
        <w:rPr>
          <w:rFonts w:ascii="Times New Roman" w:hAnsi="Times New Roman" w:cs="Times New Roman"/>
        </w:rPr>
        <w:t xml:space="preserve"> время и дату смотри в расписании </w:t>
      </w:r>
    </w:p>
  </w:footnote>
  <w:footnote w:id="2">
    <w:p w14:paraId="79D0CC33" w14:textId="77777777" w:rsidR="005646E6" w:rsidRPr="00FD07CD" w:rsidRDefault="005646E6" w:rsidP="005646E6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103210A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2AB544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F3F6D97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631F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4759766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4DA335DF"/>
    <w:multiLevelType w:val="multilevel"/>
    <w:tmpl w:val="D5C68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5F56BA1"/>
    <w:multiLevelType w:val="multilevel"/>
    <w:tmpl w:val="76783EDE"/>
    <w:numStyleLink w:val="1"/>
  </w:abstractNum>
  <w:abstractNum w:abstractNumId="10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11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2" w15:restartNumberingAfterBreak="0">
    <w:nsid w:val="7A9323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AD05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3437DC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17785"/>
    <w:rsid w:val="0003127C"/>
    <w:rsid w:val="0003747B"/>
    <w:rsid w:val="00047828"/>
    <w:rsid w:val="000524A1"/>
    <w:rsid w:val="000533C0"/>
    <w:rsid w:val="00067D00"/>
    <w:rsid w:val="000911B6"/>
    <w:rsid w:val="00095F9B"/>
    <w:rsid w:val="000A27AE"/>
    <w:rsid w:val="000A7204"/>
    <w:rsid w:val="000A72E4"/>
    <w:rsid w:val="000C1240"/>
    <w:rsid w:val="000C5B5F"/>
    <w:rsid w:val="000C68B8"/>
    <w:rsid w:val="000D5BC2"/>
    <w:rsid w:val="000F0EA6"/>
    <w:rsid w:val="000F16D7"/>
    <w:rsid w:val="000F41F2"/>
    <w:rsid w:val="00103B01"/>
    <w:rsid w:val="00107ECF"/>
    <w:rsid w:val="001115A4"/>
    <w:rsid w:val="0012214F"/>
    <w:rsid w:val="00125BAB"/>
    <w:rsid w:val="001333A3"/>
    <w:rsid w:val="0013728A"/>
    <w:rsid w:val="00165DA7"/>
    <w:rsid w:val="00173D08"/>
    <w:rsid w:val="00197A69"/>
    <w:rsid w:val="001B00A1"/>
    <w:rsid w:val="001B34E2"/>
    <w:rsid w:val="001B642F"/>
    <w:rsid w:val="001C0277"/>
    <w:rsid w:val="001D1D34"/>
    <w:rsid w:val="001D4AAD"/>
    <w:rsid w:val="001D654E"/>
    <w:rsid w:val="001E5DFF"/>
    <w:rsid w:val="001F189E"/>
    <w:rsid w:val="001F40AB"/>
    <w:rsid w:val="002214A2"/>
    <w:rsid w:val="00235C8D"/>
    <w:rsid w:val="00243AF3"/>
    <w:rsid w:val="00244E28"/>
    <w:rsid w:val="00246EA8"/>
    <w:rsid w:val="002517F7"/>
    <w:rsid w:val="002565C2"/>
    <w:rsid w:val="00257BBC"/>
    <w:rsid w:val="00293508"/>
    <w:rsid w:val="00293C80"/>
    <w:rsid w:val="002946C9"/>
    <w:rsid w:val="002A303F"/>
    <w:rsid w:val="002A7544"/>
    <w:rsid w:val="002B0756"/>
    <w:rsid w:val="002C055C"/>
    <w:rsid w:val="002C17EB"/>
    <w:rsid w:val="002C45D1"/>
    <w:rsid w:val="002D39AE"/>
    <w:rsid w:val="002D5D17"/>
    <w:rsid w:val="002E185B"/>
    <w:rsid w:val="002E6C28"/>
    <w:rsid w:val="0032647C"/>
    <w:rsid w:val="00327A3C"/>
    <w:rsid w:val="003407AB"/>
    <w:rsid w:val="003550A3"/>
    <w:rsid w:val="00363ACB"/>
    <w:rsid w:val="00375047"/>
    <w:rsid w:val="00393428"/>
    <w:rsid w:val="003C6884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62BFE"/>
    <w:rsid w:val="004759FF"/>
    <w:rsid w:val="004807E8"/>
    <w:rsid w:val="0048720F"/>
    <w:rsid w:val="004B14C6"/>
    <w:rsid w:val="004B18E9"/>
    <w:rsid w:val="004C64B6"/>
    <w:rsid w:val="004D26A8"/>
    <w:rsid w:val="004E1363"/>
    <w:rsid w:val="004E2750"/>
    <w:rsid w:val="004F13F7"/>
    <w:rsid w:val="004F6658"/>
    <w:rsid w:val="005039A6"/>
    <w:rsid w:val="00510B71"/>
    <w:rsid w:val="0052283F"/>
    <w:rsid w:val="00533A5C"/>
    <w:rsid w:val="00540727"/>
    <w:rsid w:val="00544391"/>
    <w:rsid w:val="005646E6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34E8"/>
    <w:rsid w:val="005F456B"/>
    <w:rsid w:val="005F756C"/>
    <w:rsid w:val="00602439"/>
    <w:rsid w:val="00611CF2"/>
    <w:rsid w:val="006163DC"/>
    <w:rsid w:val="00621ACC"/>
    <w:rsid w:val="006275B4"/>
    <w:rsid w:val="0062765A"/>
    <w:rsid w:val="006302FA"/>
    <w:rsid w:val="0063586A"/>
    <w:rsid w:val="006369B9"/>
    <w:rsid w:val="0064597D"/>
    <w:rsid w:val="00651E33"/>
    <w:rsid w:val="00652E50"/>
    <w:rsid w:val="00656759"/>
    <w:rsid w:val="00662B1B"/>
    <w:rsid w:val="00666D80"/>
    <w:rsid w:val="00667201"/>
    <w:rsid w:val="0067405C"/>
    <w:rsid w:val="00680EA2"/>
    <w:rsid w:val="00683D0D"/>
    <w:rsid w:val="006B0510"/>
    <w:rsid w:val="006C064C"/>
    <w:rsid w:val="006D0554"/>
    <w:rsid w:val="006D0C72"/>
    <w:rsid w:val="006D23DF"/>
    <w:rsid w:val="006D39E0"/>
    <w:rsid w:val="00705C50"/>
    <w:rsid w:val="00725466"/>
    <w:rsid w:val="00730355"/>
    <w:rsid w:val="0073462F"/>
    <w:rsid w:val="00735AD9"/>
    <w:rsid w:val="007410EC"/>
    <w:rsid w:val="007427A4"/>
    <w:rsid w:val="00753346"/>
    <w:rsid w:val="007712C0"/>
    <w:rsid w:val="007766FC"/>
    <w:rsid w:val="007770F9"/>
    <w:rsid w:val="0078416C"/>
    <w:rsid w:val="007A1777"/>
    <w:rsid w:val="007A27DE"/>
    <w:rsid w:val="007A79BD"/>
    <w:rsid w:val="007B536C"/>
    <w:rsid w:val="007D093B"/>
    <w:rsid w:val="007D2026"/>
    <w:rsid w:val="007D5441"/>
    <w:rsid w:val="007D7155"/>
    <w:rsid w:val="007F41F7"/>
    <w:rsid w:val="007F69D3"/>
    <w:rsid w:val="008374F0"/>
    <w:rsid w:val="008456E2"/>
    <w:rsid w:val="00847E2D"/>
    <w:rsid w:val="00885D08"/>
    <w:rsid w:val="00894E1A"/>
    <w:rsid w:val="008A3165"/>
    <w:rsid w:val="008B1197"/>
    <w:rsid w:val="008B6DE3"/>
    <w:rsid w:val="008C6907"/>
    <w:rsid w:val="008D6BDB"/>
    <w:rsid w:val="008E6426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0AA3"/>
    <w:rsid w:val="009A3689"/>
    <w:rsid w:val="009A5E24"/>
    <w:rsid w:val="009C0AD4"/>
    <w:rsid w:val="009D48F7"/>
    <w:rsid w:val="009D6A24"/>
    <w:rsid w:val="00A0694D"/>
    <w:rsid w:val="00A2502E"/>
    <w:rsid w:val="00A5440B"/>
    <w:rsid w:val="00A56F8E"/>
    <w:rsid w:val="00A61731"/>
    <w:rsid w:val="00A665B7"/>
    <w:rsid w:val="00A80A9B"/>
    <w:rsid w:val="00A86B3C"/>
    <w:rsid w:val="00A97E4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35380"/>
    <w:rsid w:val="00B365DF"/>
    <w:rsid w:val="00B460B0"/>
    <w:rsid w:val="00B55F20"/>
    <w:rsid w:val="00B56E38"/>
    <w:rsid w:val="00B62EF0"/>
    <w:rsid w:val="00B63B1D"/>
    <w:rsid w:val="00B63BE8"/>
    <w:rsid w:val="00B725C9"/>
    <w:rsid w:val="00B74192"/>
    <w:rsid w:val="00B840AD"/>
    <w:rsid w:val="00BA1A50"/>
    <w:rsid w:val="00BA2ACA"/>
    <w:rsid w:val="00BB7D50"/>
    <w:rsid w:val="00BC539D"/>
    <w:rsid w:val="00BC6047"/>
    <w:rsid w:val="00BD0DC2"/>
    <w:rsid w:val="00BD6187"/>
    <w:rsid w:val="00BE2FBF"/>
    <w:rsid w:val="00BE4D81"/>
    <w:rsid w:val="00BE68EC"/>
    <w:rsid w:val="00C04B10"/>
    <w:rsid w:val="00C12213"/>
    <w:rsid w:val="00C1258A"/>
    <w:rsid w:val="00C20551"/>
    <w:rsid w:val="00C2063B"/>
    <w:rsid w:val="00C23EFC"/>
    <w:rsid w:val="00C27CDF"/>
    <w:rsid w:val="00C402AA"/>
    <w:rsid w:val="00C44526"/>
    <w:rsid w:val="00C55EC6"/>
    <w:rsid w:val="00C568BF"/>
    <w:rsid w:val="00C65300"/>
    <w:rsid w:val="00C67FD0"/>
    <w:rsid w:val="00C76CA1"/>
    <w:rsid w:val="00CA7D51"/>
    <w:rsid w:val="00CB00AE"/>
    <w:rsid w:val="00CB028D"/>
    <w:rsid w:val="00CB1E7D"/>
    <w:rsid w:val="00CB267D"/>
    <w:rsid w:val="00CB50B0"/>
    <w:rsid w:val="00CC7440"/>
    <w:rsid w:val="00CD528C"/>
    <w:rsid w:val="00CD5630"/>
    <w:rsid w:val="00CE4A43"/>
    <w:rsid w:val="00D048A7"/>
    <w:rsid w:val="00D04A37"/>
    <w:rsid w:val="00D073E5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C0686"/>
    <w:rsid w:val="00DD4110"/>
    <w:rsid w:val="00DE274C"/>
    <w:rsid w:val="00DE498E"/>
    <w:rsid w:val="00DE5FDF"/>
    <w:rsid w:val="00DE783F"/>
    <w:rsid w:val="00E10751"/>
    <w:rsid w:val="00E11A1A"/>
    <w:rsid w:val="00E345E2"/>
    <w:rsid w:val="00E4438B"/>
    <w:rsid w:val="00E4730D"/>
    <w:rsid w:val="00E5065D"/>
    <w:rsid w:val="00E54D6A"/>
    <w:rsid w:val="00E5506E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73A1"/>
    <w:rsid w:val="00EE30CE"/>
    <w:rsid w:val="00EF527F"/>
    <w:rsid w:val="00F02543"/>
    <w:rsid w:val="00F04F88"/>
    <w:rsid w:val="00F04FB3"/>
    <w:rsid w:val="00F1428A"/>
    <w:rsid w:val="00F1724F"/>
    <w:rsid w:val="00F23680"/>
    <w:rsid w:val="00F67119"/>
    <w:rsid w:val="00F83553"/>
    <w:rsid w:val="00FA1875"/>
    <w:rsid w:val="00FD07CD"/>
    <w:rsid w:val="00FD391E"/>
    <w:rsid w:val="00FE31AD"/>
    <w:rsid w:val="00FE44EF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540727"/>
    <w:pPr>
      <w:numPr>
        <w:numId w:val="11"/>
      </w:numPr>
    </w:pPr>
  </w:style>
  <w:style w:type="table" w:customStyle="1" w:styleId="TableNormal2">
    <w:name w:val="Table Normal2"/>
    <w:uiPriority w:val="2"/>
    <w:semiHidden/>
    <w:qFormat/>
    <w:rsid w:val="004872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2BE3-900F-4A75-810E-20B10F8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8</Words>
  <Characters>9514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4-03-01T09:42:00Z</cp:lastPrinted>
  <dcterms:created xsi:type="dcterms:W3CDTF">2026-05-21T15:24:00Z</dcterms:created>
  <dcterms:modified xsi:type="dcterms:W3CDTF">2026-05-21T15:24:00Z</dcterms:modified>
</cp:coreProperties>
</file>